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DE96" w14:textId="77777777" w:rsidR="00C437C2" w:rsidRPr="00E5578A" w:rsidRDefault="00127941" w:rsidP="005A14FC">
      <w:pPr>
        <w:jc w:val="both"/>
        <w:rPr>
          <w:rFonts w:asciiTheme="minorHAnsi" w:hAnsiTheme="minorHAnsi" w:cstheme="minorHAnsi"/>
          <w:b/>
          <w:lang w:val="fr-BE"/>
        </w:rPr>
      </w:pPr>
      <w:r w:rsidRPr="00E5578A">
        <w:rPr>
          <w:rFonts w:asciiTheme="minorHAnsi" w:hAnsiTheme="minorHAnsi" w:cstheme="minorHAnsi"/>
          <w:noProof/>
          <w:lang w:eastAsia="nl-BE"/>
        </w:rPr>
        <w:drawing>
          <wp:inline distT="0" distB="0" distL="0" distR="0" wp14:anchorId="27022E47" wp14:editId="19B616A3">
            <wp:extent cx="1693628" cy="378229"/>
            <wp:effectExtent l="0" t="0" r="1905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ali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85" cy="3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FCBA" w14:textId="06C43378" w:rsidR="00C437C2" w:rsidRDefault="00C437C2" w:rsidP="005A14FC">
      <w:pPr>
        <w:jc w:val="both"/>
        <w:rPr>
          <w:rFonts w:asciiTheme="minorHAnsi" w:hAnsiTheme="minorHAnsi" w:cstheme="minorHAnsi"/>
          <w:b/>
        </w:rPr>
      </w:pPr>
    </w:p>
    <w:p w14:paraId="2FF736AC" w14:textId="77777777" w:rsidR="0054392C" w:rsidRPr="00E5578A" w:rsidRDefault="0054392C" w:rsidP="005A14FC">
      <w:pPr>
        <w:jc w:val="both"/>
        <w:rPr>
          <w:rFonts w:asciiTheme="minorHAnsi" w:hAnsiTheme="minorHAnsi" w:cstheme="minorHAnsi"/>
          <w:b/>
        </w:rPr>
      </w:pPr>
    </w:p>
    <w:p w14:paraId="2A0D9C3D" w14:textId="750ACBD0" w:rsidR="005A14FC" w:rsidRPr="00FD0912" w:rsidRDefault="00AC664C" w:rsidP="00FD0912">
      <w:pPr>
        <w:ind w:right="612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FD0912">
        <w:rPr>
          <w:rFonts w:asciiTheme="minorHAnsi" w:eastAsiaTheme="minorEastAsia" w:hAnsiTheme="minorHAnsi" w:cstheme="minorHAnsi"/>
          <w:b/>
          <w:sz w:val="32"/>
          <w:szCs w:val="32"/>
        </w:rPr>
        <w:t xml:space="preserve">Loonbarema PC </w:t>
      </w:r>
      <w:r w:rsidR="00681AB5">
        <w:rPr>
          <w:rFonts w:asciiTheme="minorHAnsi" w:eastAsiaTheme="minorEastAsia" w:hAnsiTheme="minorHAnsi" w:cstheme="minorHAnsi"/>
          <w:b/>
          <w:sz w:val="32"/>
          <w:szCs w:val="32"/>
        </w:rPr>
        <w:t>302 voor het hotelbedrijf</w:t>
      </w:r>
    </w:p>
    <w:p w14:paraId="17A69361" w14:textId="77777777" w:rsidR="00745057" w:rsidRDefault="00745057">
      <w:pPr>
        <w:spacing w:after="160" w:line="259" w:lineRule="auto"/>
        <w:rPr>
          <w:rFonts w:asciiTheme="minorHAnsi" w:eastAsiaTheme="minorEastAsia" w:hAnsiTheme="minorHAnsi" w:cstheme="minorHAnsi"/>
          <w:b/>
          <w:bCs/>
        </w:rPr>
      </w:pPr>
    </w:p>
    <w:p w14:paraId="2B4280E8" w14:textId="4E2DAFD6" w:rsidR="00745057" w:rsidRDefault="00745057">
      <w:pPr>
        <w:spacing w:after="160" w:line="259" w:lineRule="auto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Functieclassificatie</w:t>
      </w:r>
    </w:p>
    <w:p w14:paraId="49BF785D" w14:textId="17CFDB01" w:rsidR="00745057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E7677F">
        <w:rPr>
          <w:noProof/>
        </w:rPr>
        <w:drawing>
          <wp:inline distT="0" distB="0" distL="0" distR="0" wp14:anchorId="11D9FE3E" wp14:editId="3032616A">
            <wp:extent cx="5760720" cy="7054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7162" w14:textId="77777777" w:rsidR="00E7677F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0F521EEF" w14:textId="77777777" w:rsidR="00E7677F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E7677F">
        <w:rPr>
          <w:noProof/>
        </w:rPr>
        <w:lastRenderedPageBreak/>
        <w:drawing>
          <wp:inline distT="0" distB="0" distL="0" distR="0" wp14:anchorId="34B2A99D" wp14:editId="373D6F7E">
            <wp:extent cx="5624830" cy="889254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1AE2" w14:textId="77777777" w:rsidR="00E7677F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E7677F">
        <w:rPr>
          <w:noProof/>
        </w:rPr>
        <w:lastRenderedPageBreak/>
        <w:drawing>
          <wp:inline distT="0" distB="0" distL="0" distR="0" wp14:anchorId="0B2AA057" wp14:editId="22B5A194">
            <wp:extent cx="5760720" cy="7638415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C074" w14:textId="77777777" w:rsidR="00E7677F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05302FF7" w14:textId="77777777" w:rsidR="00E7677F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13FE631E" w14:textId="77777777" w:rsidR="00E7677F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5F61F979" w14:textId="77777777" w:rsidR="00E7677F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3F859898" w14:textId="2AD47C27" w:rsidR="00745057" w:rsidRDefault="00E7677F" w:rsidP="00E7677F">
      <w:pPr>
        <w:spacing w:after="160" w:line="259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E7677F">
        <w:rPr>
          <w:noProof/>
        </w:rPr>
        <w:lastRenderedPageBreak/>
        <w:drawing>
          <wp:inline distT="0" distB="0" distL="0" distR="0" wp14:anchorId="680E348A" wp14:editId="58B7E54B">
            <wp:extent cx="5612524" cy="8892233"/>
            <wp:effectExtent l="0" t="0" r="762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26" cy="89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057">
        <w:rPr>
          <w:rFonts w:asciiTheme="minorHAnsi" w:eastAsiaTheme="minorEastAsia" w:hAnsiTheme="minorHAnsi" w:cstheme="minorHAnsi"/>
          <w:b/>
          <w:bCs/>
        </w:rPr>
        <w:br w:type="page"/>
      </w:r>
    </w:p>
    <w:p w14:paraId="31271744" w14:textId="02954F76" w:rsidR="00333266" w:rsidRDefault="00681AB5" w:rsidP="005A14FC">
      <w:pPr>
        <w:ind w:right="612"/>
        <w:jc w:val="both"/>
        <w:rPr>
          <w:rFonts w:asciiTheme="minorHAnsi" w:eastAsiaTheme="minorEastAsia" w:hAnsiTheme="minorHAnsi" w:cstheme="minorHAnsi"/>
          <w:b/>
          <w:bCs/>
          <w:lang w:val="nl-NL"/>
        </w:rPr>
      </w:pPr>
      <w:r>
        <w:rPr>
          <w:rFonts w:asciiTheme="minorHAnsi" w:eastAsiaTheme="minorEastAsia" w:hAnsiTheme="minorHAnsi" w:cstheme="minorHAnsi"/>
          <w:b/>
          <w:bCs/>
          <w:lang w:val="nl-NL"/>
        </w:rPr>
        <w:lastRenderedPageBreak/>
        <w:t>Minimum uurlonen</w:t>
      </w:r>
    </w:p>
    <w:p w14:paraId="351604EF" w14:textId="77777777" w:rsidR="00681AB5" w:rsidRPr="0054392C" w:rsidRDefault="00681AB5" w:rsidP="005A14FC">
      <w:pPr>
        <w:ind w:right="612"/>
        <w:jc w:val="both"/>
        <w:rPr>
          <w:rFonts w:asciiTheme="minorHAnsi" w:eastAsiaTheme="minorEastAsia" w:hAnsiTheme="minorHAnsi" w:cstheme="minorHAnsi"/>
          <w:b/>
          <w:bCs/>
          <w:lang w:val="nl-NL"/>
        </w:rPr>
      </w:pPr>
    </w:p>
    <w:p w14:paraId="2908D160" w14:textId="56B4C7E4" w:rsidR="00681AB5" w:rsidRDefault="00BB5C31" w:rsidP="00681AB5">
      <w:pPr>
        <w:ind w:right="612"/>
        <w:jc w:val="center"/>
        <w:rPr>
          <w:rFonts w:asciiTheme="minorHAnsi" w:eastAsiaTheme="minorEastAsia" w:hAnsiTheme="minorHAnsi" w:cstheme="minorHAnsi"/>
        </w:rPr>
      </w:pPr>
      <w:r w:rsidRPr="00BB5C31">
        <w:drawing>
          <wp:inline distT="0" distB="0" distL="0" distR="0" wp14:anchorId="1EF6C43E" wp14:editId="0DAEEAB1">
            <wp:extent cx="5144013" cy="7710916"/>
            <wp:effectExtent l="0" t="0" r="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90" cy="771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B5">
        <w:rPr>
          <w:rFonts w:asciiTheme="minorHAnsi" w:eastAsiaTheme="minorEastAsia" w:hAnsiTheme="minorHAnsi" w:cstheme="minorHAnsi"/>
        </w:rPr>
        <w:br w:type="page"/>
      </w:r>
    </w:p>
    <w:p w14:paraId="0C703181" w14:textId="5695847D" w:rsidR="00AC664C" w:rsidRPr="0054392C" w:rsidRDefault="00681AB5" w:rsidP="005A14FC">
      <w:pPr>
        <w:shd w:val="clear" w:color="auto" w:fill="FFFFFF"/>
        <w:rPr>
          <w:rFonts w:asciiTheme="minorHAnsi" w:eastAsia="Times New Roman" w:hAnsiTheme="minorHAnsi" w:cstheme="minorHAnsi"/>
          <w:b/>
          <w:bCs/>
          <w:lang w:eastAsia="nl-BE"/>
        </w:rPr>
      </w:pPr>
      <w:r>
        <w:rPr>
          <w:rFonts w:asciiTheme="minorHAnsi" w:eastAsia="Times New Roman" w:hAnsiTheme="minorHAnsi" w:cstheme="minorHAnsi"/>
          <w:b/>
          <w:bCs/>
          <w:lang w:eastAsia="nl-BE"/>
        </w:rPr>
        <w:lastRenderedPageBreak/>
        <w:t>Minimum maandlonen</w:t>
      </w:r>
    </w:p>
    <w:p w14:paraId="7F582FFD" w14:textId="606E7ED8" w:rsidR="00681AB5" w:rsidRDefault="00681AB5" w:rsidP="005A14FC">
      <w:pPr>
        <w:ind w:right="612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0A051EAE" w14:textId="6438C02B" w:rsidR="00681AB5" w:rsidRDefault="000729FC" w:rsidP="00745057">
      <w:pPr>
        <w:ind w:right="612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0729FC">
        <w:drawing>
          <wp:inline distT="0" distB="0" distL="0" distR="0" wp14:anchorId="3DBA4FE4" wp14:editId="36B8655A">
            <wp:extent cx="5599911" cy="8398014"/>
            <wp:effectExtent l="0" t="0" r="1270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13" cy="83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7C5D" w14:textId="27D1C5F7" w:rsidR="000552D7" w:rsidRDefault="000552D7" w:rsidP="005A14FC">
      <w:pPr>
        <w:ind w:right="612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7F2FF459" w14:textId="77777777" w:rsidR="000552D7" w:rsidRDefault="000552D7" w:rsidP="000552D7">
      <w:pPr>
        <w:shd w:val="clear" w:color="auto" w:fill="FFFFFF"/>
        <w:rPr>
          <w:rFonts w:asciiTheme="minorHAnsi" w:eastAsiaTheme="minorEastAsia" w:hAnsiTheme="minorHAnsi" w:cstheme="minorHAnsi"/>
          <w:i/>
          <w:iCs/>
          <w:u w:val="single"/>
        </w:rPr>
      </w:pPr>
      <w:r w:rsidRPr="00BF2D0A">
        <w:rPr>
          <w:rFonts w:asciiTheme="minorHAnsi" w:eastAsiaTheme="minorEastAsia" w:hAnsiTheme="minorHAnsi" w:cstheme="minorHAnsi"/>
          <w:i/>
          <w:iCs/>
          <w:u w:val="single"/>
        </w:rPr>
        <w:t>Flexi-lonen</w:t>
      </w:r>
    </w:p>
    <w:p w14:paraId="6DBDED58" w14:textId="26F62FB8" w:rsidR="000552D7" w:rsidRDefault="000552D7" w:rsidP="000552D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nl-BE"/>
        </w:rPr>
      </w:pPr>
      <w:r w:rsidRPr="00BF2D0A">
        <w:rPr>
          <w:rFonts w:asciiTheme="minorHAnsi" w:eastAsia="Times New Roman" w:hAnsiTheme="minorHAnsi" w:cstheme="minorHAnsi"/>
          <w:color w:val="000000"/>
          <w:lang w:eastAsia="nl-BE"/>
        </w:rPr>
        <w:t>Minimum flexi-loon : 10,</w:t>
      </w:r>
      <w:r w:rsidR="000729FC">
        <w:rPr>
          <w:rFonts w:asciiTheme="minorHAnsi" w:eastAsia="Times New Roman" w:hAnsiTheme="minorHAnsi" w:cstheme="minorHAnsi"/>
          <w:color w:val="000000"/>
          <w:lang w:eastAsia="nl-BE"/>
        </w:rPr>
        <w:t>75</w:t>
      </w:r>
      <w:r w:rsidRPr="00BF2D0A">
        <w:rPr>
          <w:rFonts w:asciiTheme="minorHAnsi" w:eastAsia="Times New Roman" w:hAnsiTheme="minorHAnsi" w:cstheme="minorHAnsi"/>
          <w:color w:val="000000"/>
          <w:lang w:eastAsia="nl-BE"/>
        </w:rPr>
        <w:t xml:space="preserve"> EUR per uur + 7,67 % vakantiegeld = 11,</w:t>
      </w:r>
      <w:r w:rsidR="000729FC">
        <w:rPr>
          <w:rFonts w:asciiTheme="minorHAnsi" w:eastAsia="Times New Roman" w:hAnsiTheme="minorHAnsi" w:cstheme="minorHAnsi"/>
          <w:color w:val="000000"/>
          <w:lang w:eastAsia="nl-BE"/>
        </w:rPr>
        <w:t>57</w:t>
      </w:r>
      <w:r w:rsidRPr="00BF2D0A">
        <w:rPr>
          <w:rFonts w:asciiTheme="minorHAnsi" w:eastAsia="Times New Roman" w:hAnsiTheme="minorHAnsi" w:cstheme="minorHAnsi"/>
          <w:color w:val="000000"/>
          <w:lang w:eastAsia="nl-BE"/>
        </w:rPr>
        <w:t xml:space="preserve"> EUR per uur.</w:t>
      </w:r>
    </w:p>
    <w:p w14:paraId="35A467D4" w14:textId="77777777" w:rsidR="000552D7" w:rsidRDefault="000552D7" w:rsidP="005A14FC">
      <w:pPr>
        <w:ind w:right="612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A24388C" w14:textId="0C347B7B" w:rsidR="00450323" w:rsidRDefault="001A0F6A" w:rsidP="005A14FC">
      <w:pPr>
        <w:ind w:right="612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54392C">
        <w:rPr>
          <w:rFonts w:asciiTheme="minorHAnsi" w:hAnsiTheme="minorHAnsi" w:cstheme="minorHAnsi"/>
          <w:b/>
          <w:bCs/>
          <w:shd w:val="clear" w:color="auto" w:fill="FFFFFF"/>
        </w:rPr>
        <w:t>Bijgewerkt tot 01/</w:t>
      </w:r>
      <w:r w:rsidR="000729FC">
        <w:rPr>
          <w:rFonts w:asciiTheme="minorHAnsi" w:hAnsiTheme="minorHAnsi" w:cstheme="minorHAnsi"/>
          <w:b/>
          <w:bCs/>
          <w:shd w:val="clear" w:color="auto" w:fill="FFFFFF"/>
        </w:rPr>
        <w:t>11</w:t>
      </w:r>
      <w:r w:rsidR="00A462DB" w:rsidRPr="0054392C">
        <w:rPr>
          <w:rFonts w:asciiTheme="minorHAnsi" w:hAnsiTheme="minorHAnsi" w:cstheme="minorHAnsi"/>
          <w:b/>
          <w:bCs/>
          <w:shd w:val="clear" w:color="auto" w:fill="FFFFFF"/>
        </w:rPr>
        <w:t>/2022</w:t>
      </w:r>
    </w:p>
    <w:p w14:paraId="08BA4B6F" w14:textId="6DEC9792" w:rsidR="0054392C" w:rsidRDefault="0054392C" w:rsidP="005A14FC">
      <w:pPr>
        <w:ind w:right="612"/>
        <w:jc w:val="both"/>
        <w:rPr>
          <w:rFonts w:asciiTheme="minorHAnsi" w:eastAsiaTheme="minorEastAsia" w:hAnsiTheme="minorHAnsi" w:cstheme="minorHAnsi"/>
          <w:lang w:val="nl-NL"/>
        </w:rPr>
      </w:pPr>
    </w:p>
    <w:p w14:paraId="1292DBAD" w14:textId="4D162C14" w:rsidR="00450323" w:rsidRPr="0054392C" w:rsidRDefault="00226DA6" w:rsidP="005A14FC">
      <w:pPr>
        <w:pStyle w:val="Stijl1"/>
        <w:ind w:left="0"/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</w:rPr>
      </w:pPr>
      <w:r w:rsidRPr="0054392C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</w:rPr>
        <w:t>Heeft u nog vragen? Wenst u meer informatie over dit artikel? Neem gerust contact op met de juridische dienst!</w:t>
      </w:r>
    </w:p>
    <w:sectPr w:rsidR="00450323" w:rsidRPr="00543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68F9" w14:textId="77777777" w:rsidR="00942621" w:rsidRDefault="00942621" w:rsidP="00C674EF">
      <w:r>
        <w:separator/>
      </w:r>
    </w:p>
  </w:endnote>
  <w:endnote w:type="continuationSeparator" w:id="0">
    <w:p w14:paraId="0760AD32" w14:textId="77777777" w:rsidR="00942621" w:rsidRDefault="00942621" w:rsidP="00C6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3192" w14:textId="77777777" w:rsidR="00942621" w:rsidRDefault="00942621" w:rsidP="00C674EF">
      <w:r>
        <w:separator/>
      </w:r>
    </w:p>
  </w:footnote>
  <w:footnote w:type="continuationSeparator" w:id="0">
    <w:p w14:paraId="593B8F71" w14:textId="77777777" w:rsidR="00942621" w:rsidRDefault="00942621" w:rsidP="00C6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5FF"/>
    <w:multiLevelType w:val="hybridMultilevel"/>
    <w:tmpl w:val="89F4C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57D7"/>
    <w:multiLevelType w:val="multilevel"/>
    <w:tmpl w:val="4F5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D06FB"/>
    <w:multiLevelType w:val="multilevel"/>
    <w:tmpl w:val="F94C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84621"/>
    <w:multiLevelType w:val="hybridMultilevel"/>
    <w:tmpl w:val="66322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23"/>
    <w:rsid w:val="00002F09"/>
    <w:rsid w:val="00004005"/>
    <w:rsid w:val="00006E73"/>
    <w:rsid w:val="000070E5"/>
    <w:rsid w:val="000104E1"/>
    <w:rsid w:val="000106CF"/>
    <w:rsid w:val="000145B2"/>
    <w:rsid w:val="00017DAE"/>
    <w:rsid w:val="00023933"/>
    <w:rsid w:val="00036CD7"/>
    <w:rsid w:val="00037346"/>
    <w:rsid w:val="0004486E"/>
    <w:rsid w:val="000552D7"/>
    <w:rsid w:val="00055B82"/>
    <w:rsid w:val="000657BB"/>
    <w:rsid w:val="00066A6A"/>
    <w:rsid w:val="000675D4"/>
    <w:rsid w:val="00067E6B"/>
    <w:rsid w:val="00070E14"/>
    <w:rsid w:val="000715A5"/>
    <w:rsid w:val="00071863"/>
    <w:rsid w:val="00071EBF"/>
    <w:rsid w:val="0007265F"/>
    <w:rsid w:val="000729FC"/>
    <w:rsid w:val="00080538"/>
    <w:rsid w:val="00090934"/>
    <w:rsid w:val="00090D19"/>
    <w:rsid w:val="00091531"/>
    <w:rsid w:val="0009180D"/>
    <w:rsid w:val="00095451"/>
    <w:rsid w:val="000959D4"/>
    <w:rsid w:val="000A59CD"/>
    <w:rsid w:val="000B6A60"/>
    <w:rsid w:val="000C0035"/>
    <w:rsid w:val="000C0094"/>
    <w:rsid w:val="000C019D"/>
    <w:rsid w:val="000C0C20"/>
    <w:rsid w:val="000C1910"/>
    <w:rsid w:val="000C497C"/>
    <w:rsid w:val="000C50D7"/>
    <w:rsid w:val="000C6E1A"/>
    <w:rsid w:val="000C7714"/>
    <w:rsid w:val="000D140A"/>
    <w:rsid w:val="000D2378"/>
    <w:rsid w:val="000D55D0"/>
    <w:rsid w:val="000D639A"/>
    <w:rsid w:val="000D7BDE"/>
    <w:rsid w:val="000E37D4"/>
    <w:rsid w:val="000F7D6C"/>
    <w:rsid w:val="00101956"/>
    <w:rsid w:val="00103654"/>
    <w:rsid w:val="0010487F"/>
    <w:rsid w:val="0011206B"/>
    <w:rsid w:val="00115BF5"/>
    <w:rsid w:val="00115C31"/>
    <w:rsid w:val="0012429D"/>
    <w:rsid w:val="001255DF"/>
    <w:rsid w:val="00127941"/>
    <w:rsid w:val="00136227"/>
    <w:rsid w:val="001371C1"/>
    <w:rsid w:val="001420BE"/>
    <w:rsid w:val="00145563"/>
    <w:rsid w:val="00146C0C"/>
    <w:rsid w:val="00150BF4"/>
    <w:rsid w:val="00152CDC"/>
    <w:rsid w:val="001612BD"/>
    <w:rsid w:val="001626BB"/>
    <w:rsid w:val="00162E10"/>
    <w:rsid w:val="00165C8A"/>
    <w:rsid w:val="00167C6E"/>
    <w:rsid w:val="00174D28"/>
    <w:rsid w:val="00180DD1"/>
    <w:rsid w:val="0018380D"/>
    <w:rsid w:val="001870CF"/>
    <w:rsid w:val="00187700"/>
    <w:rsid w:val="00194F99"/>
    <w:rsid w:val="0019678E"/>
    <w:rsid w:val="001969F4"/>
    <w:rsid w:val="001A0F6A"/>
    <w:rsid w:val="001A3347"/>
    <w:rsid w:val="001A396E"/>
    <w:rsid w:val="001A4FE6"/>
    <w:rsid w:val="001B094C"/>
    <w:rsid w:val="001B0A57"/>
    <w:rsid w:val="001B2B52"/>
    <w:rsid w:val="001B78EA"/>
    <w:rsid w:val="001C2579"/>
    <w:rsid w:val="001C2BD5"/>
    <w:rsid w:val="001C32E0"/>
    <w:rsid w:val="001C339C"/>
    <w:rsid w:val="001C3F8D"/>
    <w:rsid w:val="001C4C2C"/>
    <w:rsid w:val="001C72FD"/>
    <w:rsid w:val="001D2FA6"/>
    <w:rsid w:val="001D314C"/>
    <w:rsid w:val="001D62D2"/>
    <w:rsid w:val="001E0564"/>
    <w:rsid w:val="001E0D8A"/>
    <w:rsid w:val="001F6CF6"/>
    <w:rsid w:val="00202EBB"/>
    <w:rsid w:val="00204F60"/>
    <w:rsid w:val="00210F08"/>
    <w:rsid w:val="0021109D"/>
    <w:rsid w:val="0022534C"/>
    <w:rsid w:val="002254FB"/>
    <w:rsid w:val="00226DA6"/>
    <w:rsid w:val="00227EF6"/>
    <w:rsid w:val="0023288D"/>
    <w:rsid w:val="00233583"/>
    <w:rsid w:val="002349F4"/>
    <w:rsid w:val="00235615"/>
    <w:rsid w:val="00240722"/>
    <w:rsid w:val="00240975"/>
    <w:rsid w:val="00242C77"/>
    <w:rsid w:val="00243843"/>
    <w:rsid w:val="002447DE"/>
    <w:rsid w:val="002462D1"/>
    <w:rsid w:val="00250D74"/>
    <w:rsid w:val="00253164"/>
    <w:rsid w:val="002616B8"/>
    <w:rsid w:val="0027646A"/>
    <w:rsid w:val="00280799"/>
    <w:rsid w:val="002807FA"/>
    <w:rsid w:val="00282F4E"/>
    <w:rsid w:val="00283937"/>
    <w:rsid w:val="00295F9B"/>
    <w:rsid w:val="002A2E0D"/>
    <w:rsid w:val="002A685F"/>
    <w:rsid w:val="002B54CC"/>
    <w:rsid w:val="002B6D64"/>
    <w:rsid w:val="002C3568"/>
    <w:rsid w:val="002C467C"/>
    <w:rsid w:val="002D5AA5"/>
    <w:rsid w:val="002E0A99"/>
    <w:rsid w:val="002E2471"/>
    <w:rsid w:val="002E28D8"/>
    <w:rsid w:val="002E3474"/>
    <w:rsid w:val="002E67EB"/>
    <w:rsid w:val="002F0FAA"/>
    <w:rsid w:val="002F2648"/>
    <w:rsid w:val="002F367F"/>
    <w:rsid w:val="002F4E56"/>
    <w:rsid w:val="002F5DEC"/>
    <w:rsid w:val="002F692F"/>
    <w:rsid w:val="002F7F10"/>
    <w:rsid w:val="00301704"/>
    <w:rsid w:val="003028E7"/>
    <w:rsid w:val="003033D4"/>
    <w:rsid w:val="0030611F"/>
    <w:rsid w:val="00306FE6"/>
    <w:rsid w:val="003104FE"/>
    <w:rsid w:val="00312128"/>
    <w:rsid w:val="003133FA"/>
    <w:rsid w:val="00321745"/>
    <w:rsid w:val="00322E5E"/>
    <w:rsid w:val="003253DF"/>
    <w:rsid w:val="00330F49"/>
    <w:rsid w:val="00333266"/>
    <w:rsid w:val="00337875"/>
    <w:rsid w:val="003429FC"/>
    <w:rsid w:val="00343A0C"/>
    <w:rsid w:val="00344C31"/>
    <w:rsid w:val="00345A3C"/>
    <w:rsid w:val="0035441D"/>
    <w:rsid w:val="003614B9"/>
    <w:rsid w:val="00363362"/>
    <w:rsid w:val="00364545"/>
    <w:rsid w:val="00365C8C"/>
    <w:rsid w:val="00366948"/>
    <w:rsid w:val="00373BDD"/>
    <w:rsid w:val="00380860"/>
    <w:rsid w:val="00380D33"/>
    <w:rsid w:val="00383EB2"/>
    <w:rsid w:val="00385F66"/>
    <w:rsid w:val="00387FA5"/>
    <w:rsid w:val="00387FC3"/>
    <w:rsid w:val="0039118F"/>
    <w:rsid w:val="003926CC"/>
    <w:rsid w:val="00394D98"/>
    <w:rsid w:val="003A3792"/>
    <w:rsid w:val="003A4D9A"/>
    <w:rsid w:val="003B23D3"/>
    <w:rsid w:val="003B3B92"/>
    <w:rsid w:val="003C6039"/>
    <w:rsid w:val="003C60E2"/>
    <w:rsid w:val="003C7C2F"/>
    <w:rsid w:val="003D0B74"/>
    <w:rsid w:val="003D4D3D"/>
    <w:rsid w:val="003E0BBD"/>
    <w:rsid w:val="003E6B40"/>
    <w:rsid w:val="003E7279"/>
    <w:rsid w:val="003E7AE2"/>
    <w:rsid w:val="003F0890"/>
    <w:rsid w:val="003F2A5C"/>
    <w:rsid w:val="003F479A"/>
    <w:rsid w:val="004035E7"/>
    <w:rsid w:val="004070CF"/>
    <w:rsid w:val="004078E5"/>
    <w:rsid w:val="004147D5"/>
    <w:rsid w:val="00417A0E"/>
    <w:rsid w:val="00417DCF"/>
    <w:rsid w:val="0042581B"/>
    <w:rsid w:val="00425ACF"/>
    <w:rsid w:val="00425B61"/>
    <w:rsid w:val="00433A3B"/>
    <w:rsid w:val="0043506B"/>
    <w:rsid w:val="004351A3"/>
    <w:rsid w:val="00435EEE"/>
    <w:rsid w:val="0043769B"/>
    <w:rsid w:val="0044612F"/>
    <w:rsid w:val="004500F7"/>
    <w:rsid w:val="00450323"/>
    <w:rsid w:val="00453003"/>
    <w:rsid w:val="0045486E"/>
    <w:rsid w:val="0045556D"/>
    <w:rsid w:val="00470512"/>
    <w:rsid w:val="00470D70"/>
    <w:rsid w:val="00472E41"/>
    <w:rsid w:val="004762B5"/>
    <w:rsid w:val="0048220D"/>
    <w:rsid w:val="0048261D"/>
    <w:rsid w:val="004837A8"/>
    <w:rsid w:val="00483E9B"/>
    <w:rsid w:val="00486F10"/>
    <w:rsid w:val="00487E5E"/>
    <w:rsid w:val="00491088"/>
    <w:rsid w:val="004968A9"/>
    <w:rsid w:val="00497BCC"/>
    <w:rsid w:val="004A247A"/>
    <w:rsid w:val="004A3670"/>
    <w:rsid w:val="004A3CAB"/>
    <w:rsid w:val="004A6340"/>
    <w:rsid w:val="004B06E7"/>
    <w:rsid w:val="004B5C55"/>
    <w:rsid w:val="004C0068"/>
    <w:rsid w:val="004C0C27"/>
    <w:rsid w:val="004C3EA1"/>
    <w:rsid w:val="004C52FE"/>
    <w:rsid w:val="004D12E5"/>
    <w:rsid w:val="004D138E"/>
    <w:rsid w:val="004D3EF4"/>
    <w:rsid w:val="004D404C"/>
    <w:rsid w:val="004E13B1"/>
    <w:rsid w:val="004E2634"/>
    <w:rsid w:val="004E2B6A"/>
    <w:rsid w:val="004E3B4F"/>
    <w:rsid w:val="004F1FDE"/>
    <w:rsid w:val="0051118A"/>
    <w:rsid w:val="0051170F"/>
    <w:rsid w:val="00512559"/>
    <w:rsid w:val="00513A16"/>
    <w:rsid w:val="00515817"/>
    <w:rsid w:val="005276F9"/>
    <w:rsid w:val="0053723E"/>
    <w:rsid w:val="00543438"/>
    <w:rsid w:val="0054392C"/>
    <w:rsid w:val="0054437B"/>
    <w:rsid w:val="00544B1E"/>
    <w:rsid w:val="00545361"/>
    <w:rsid w:val="00547C8B"/>
    <w:rsid w:val="005560CE"/>
    <w:rsid w:val="005619B8"/>
    <w:rsid w:val="005670DA"/>
    <w:rsid w:val="005705FF"/>
    <w:rsid w:val="00572689"/>
    <w:rsid w:val="00576002"/>
    <w:rsid w:val="005901C1"/>
    <w:rsid w:val="00590396"/>
    <w:rsid w:val="005949D7"/>
    <w:rsid w:val="005963F2"/>
    <w:rsid w:val="005968EF"/>
    <w:rsid w:val="00597B80"/>
    <w:rsid w:val="005A058F"/>
    <w:rsid w:val="005A0B99"/>
    <w:rsid w:val="005A14FC"/>
    <w:rsid w:val="005A447F"/>
    <w:rsid w:val="005A7376"/>
    <w:rsid w:val="005B08AD"/>
    <w:rsid w:val="005B77EC"/>
    <w:rsid w:val="005C1BFD"/>
    <w:rsid w:val="005C20E2"/>
    <w:rsid w:val="005C583A"/>
    <w:rsid w:val="005D1BBF"/>
    <w:rsid w:val="005D77E7"/>
    <w:rsid w:val="005E2190"/>
    <w:rsid w:val="005E4A31"/>
    <w:rsid w:val="005F1307"/>
    <w:rsid w:val="005F182C"/>
    <w:rsid w:val="005F7673"/>
    <w:rsid w:val="005F7ABD"/>
    <w:rsid w:val="00601F28"/>
    <w:rsid w:val="006020E1"/>
    <w:rsid w:val="00602691"/>
    <w:rsid w:val="00604206"/>
    <w:rsid w:val="00614CBC"/>
    <w:rsid w:val="00615180"/>
    <w:rsid w:val="006162D5"/>
    <w:rsid w:val="006173C1"/>
    <w:rsid w:val="006177EB"/>
    <w:rsid w:val="00625EC7"/>
    <w:rsid w:val="00625F75"/>
    <w:rsid w:val="00631E6C"/>
    <w:rsid w:val="00632B46"/>
    <w:rsid w:val="00632FCE"/>
    <w:rsid w:val="00636444"/>
    <w:rsid w:val="00637448"/>
    <w:rsid w:val="00642E82"/>
    <w:rsid w:val="00650106"/>
    <w:rsid w:val="006524EA"/>
    <w:rsid w:val="006564B0"/>
    <w:rsid w:val="00656DED"/>
    <w:rsid w:val="0066293B"/>
    <w:rsid w:val="00665F88"/>
    <w:rsid w:val="006662D5"/>
    <w:rsid w:val="006777FC"/>
    <w:rsid w:val="0067798A"/>
    <w:rsid w:val="00680972"/>
    <w:rsid w:val="00681AB5"/>
    <w:rsid w:val="00681EBF"/>
    <w:rsid w:val="00690B49"/>
    <w:rsid w:val="00691604"/>
    <w:rsid w:val="00691A2B"/>
    <w:rsid w:val="00692004"/>
    <w:rsid w:val="0069204A"/>
    <w:rsid w:val="00696F78"/>
    <w:rsid w:val="006970AB"/>
    <w:rsid w:val="006B0EAE"/>
    <w:rsid w:val="006B29BD"/>
    <w:rsid w:val="006B31E7"/>
    <w:rsid w:val="006C2C03"/>
    <w:rsid w:val="006C5164"/>
    <w:rsid w:val="006D3072"/>
    <w:rsid w:val="006D4161"/>
    <w:rsid w:val="006D5982"/>
    <w:rsid w:val="006E1CD8"/>
    <w:rsid w:val="006E31FE"/>
    <w:rsid w:val="006E4479"/>
    <w:rsid w:val="006F5AC5"/>
    <w:rsid w:val="00706C64"/>
    <w:rsid w:val="00712000"/>
    <w:rsid w:val="0071416E"/>
    <w:rsid w:val="007143A1"/>
    <w:rsid w:val="00720E31"/>
    <w:rsid w:val="00730E79"/>
    <w:rsid w:val="0073359D"/>
    <w:rsid w:val="00733B01"/>
    <w:rsid w:val="00742956"/>
    <w:rsid w:val="0074442B"/>
    <w:rsid w:val="00745057"/>
    <w:rsid w:val="00746812"/>
    <w:rsid w:val="00751988"/>
    <w:rsid w:val="0076363E"/>
    <w:rsid w:val="00763846"/>
    <w:rsid w:val="0077032F"/>
    <w:rsid w:val="007762D1"/>
    <w:rsid w:val="00776BEC"/>
    <w:rsid w:val="00784A2E"/>
    <w:rsid w:val="00784C7B"/>
    <w:rsid w:val="00793045"/>
    <w:rsid w:val="007946A8"/>
    <w:rsid w:val="00797427"/>
    <w:rsid w:val="007A2DD3"/>
    <w:rsid w:val="007B48FE"/>
    <w:rsid w:val="007B51D5"/>
    <w:rsid w:val="007B5D5C"/>
    <w:rsid w:val="007D08B0"/>
    <w:rsid w:val="007D206B"/>
    <w:rsid w:val="007D2BCC"/>
    <w:rsid w:val="007D2F6F"/>
    <w:rsid w:val="007D662D"/>
    <w:rsid w:val="007E5591"/>
    <w:rsid w:val="007E764D"/>
    <w:rsid w:val="007F115F"/>
    <w:rsid w:val="007F1845"/>
    <w:rsid w:val="007F3125"/>
    <w:rsid w:val="007F4D4C"/>
    <w:rsid w:val="007F74BF"/>
    <w:rsid w:val="007F75B9"/>
    <w:rsid w:val="00807F72"/>
    <w:rsid w:val="0081023C"/>
    <w:rsid w:val="0082094D"/>
    <w:rsid w:val="008308BD"/>
    <w:rsid w:val="00833ED7"/>
    <w:rsid w:val="00835C68"/>
    <w:rsid w:val="00836BBE"/>
    <w:rsid w:val="00836FF0"/>
    <w:rsid w:val="00841B3D"/>
    <w:rsid w:val="00841CBC"/>
    <w:rsid w:val="00842A56"/>
    <w:rsid w:val="00844216"/>
    <w:rsid w:val="008527A5"/>
    <w:rsid w:val="008538F4"/>
    <w:rsid w:val="008607CB"/>
    <w:rsid w:val="00860A3D"/>
    <w:rsid w:val="008621D6"/>
    <w:rsid w:val="00862411"/>
    <w:rsid w:val="0086354A"/>
    <w:rsid w:val="008727E2"/>
    <w:rsid w:val="00874725"/>
    <w:rsid w:val="00876212"/>
    <w:rsid w:val="00882479"/>
    <w:rsid w:val="00883F72"/>
    <w:rsid w:val="00894D95"/>
    <w:rsid w:val="0089506C"/>
    <w:rsid w:val="00896BFB"/>
    <w:rsid w:val="00896E56"/>
    <w:rsid w:val="008A322F"/>
    <w:rsid w:val="008B0DD6"/>
    <w:rsid w:val="008B1669"/>
    <w:rsid w:val="008B22B5"/>
    <w:rsid w:val="008B5537"/>
    <w:rsid w:val="008B6A07"/>
    <w:rsid w:val="008B7963"/>
    <w:rsid w:val="008C24C7"/>
    <w:rsid w:val="008C55A2"/>
    <w:rsid w:val="008C7246"/>
    <w:rsid w:val="008D02A0"/>
    <w:rsid w:val="008D1281"/>
    <w:rsid w:val="008D3E66"/>
    <w:rsid w:val="008D59C2"/>
    <w:rsid w:val="008E283C"/>
    <w:rsid w:val="008E6337"/>
    <w:rsid w:val="008F023C"/>
    <w:rsid w:val="00900F10"/>
    <w:rsid w:val="00912791"/>
    <w:rsid w:val="00913654"/>
    <w:rsid w:val="00920E75"/>
    <w:rsid w:val="00922088"/>
    <w:rsid w:val="0092527B"/>
    <w:rsid w:val="00931FC9"/>
    <w:rsid w:val="00934550"/>
    <w:rsid w:val="009365E2"/>
    <w:rsid w:val="00942621"/>
    <w:rsid w:val="00950328"/>
    <w:rsid w:val="00953175"/>
    <w:rsid w:val="009578D8"/>
    <w:rsid w:val="00961A31"/>
    <w:rsid w:val="00963D4E"/>
    <w:rsid w:val="009660AD"/>
    <w:rsid w:val="00971671"/>
    <w:rsid w:val="00973353"/>
    <w:rsid w:val="00974C3C"/>
    <w:rsid w:val="00980FDC"/>
    <w:rsid w:val="00983A73"/>
    <w:rsid w:val="00983F39"/>
    <w:rsid w:val="0098425F"/>
    <w:rsid w:val="00985760"/>
    <w:rsid w:val="0098743A"/>
    <w:rsid w:val="00992DED"/>
    <w:rsid w:val="00994648"/>
    <w:rsid w:val="0099754C"/>
    <w:rsid w:val="009A043B"/>
    <w:rsid w:val="009A2407"/>
    <w:rsid w:val="009A2DAA"/>
    <w:rsid w:val="009A43BB"/>
    <w:rsid w:val="009B024A"/>
    <w:rsid w:val="009B03E0"/>
    <w:rsid w:val="009B2219"/>
    <w:rsid w:val="009B2ECC"/>
    <w:rsid w:val="009B4469"/>
    <w:rsid w:val="009B4F1A"/>
    <w:rsid w:val="009B5850"/>
    <w:rsid w:val="009B59D2"/>
    <w:rsid w:val="009B71C1"/>
    <w:rsid w:val="009B7BC4"/>
    <w:rsid w:val="009C094C"/>
    <w:rsid w:val="009C0C07"/>
    <w:rsid w:val="009C1564"/>
    <w:rsid w:val="009C4828"/>
    <w:rsid w:val="009C4ECE"/>
    <w:rsid w:val="009C6051"/>
    <w:rsid w:val="009C70B6"/>
    <w:rsid w:val="009D0C3C"/>
    <w:rsid w:val="009D1473"/>
    <w:rsid w:val="009D5F81"/>
    <w:rsid w:val="009D67F7"/>
    <w:rsid w:val="009D75B6"/>
    <w:rsid w:val="009D7E5E"/>
    <w:rsid w:val="009E484C"/>
    <w:rsid w:val="009E6E09"/>
    <w:rsid w:val="009E70F6"/>
    <w:rsid w:val="009F5063"/>
    <w:rsid w:val="009F7F3B"/>
    <w:rsid w:val="00A02825"/>
    <w:rsid w:val="00A077B2"/>
    <w:rsid w:val="00A1091D"/>
    <w:rsid w:val="00A1105B"/>
    <w:rsid w:val="00A14E61"/>
    <w:rsid w:val="00A178D2"/>
    <w:rsid w:val="00A2062E"/>
    <w:rsid w:val="00A2257B"/>
    <w:rsid w:val="00A26DD1"/>
    <w:rsid w:val="00A32315"/>
    <w:rsid w:val="00A3357B"/>
    <w:rsid w:val="00A46146"/>
    <w:rsid w:val="00A462DB"/>
    <w:rsid w:val="00A53C14"/>
    <w:rsid w:val="00A606FD"/>
    <w:rsid w:val="00A776F5"/>
    <w:rsid w:val="00A80845"/>
    <w:rsid w:val="00A900FE"/>
    <w:rsid w:val="00A90B57"/>
    <w:rsid w:val="00A914A6"/>
    <w:rsid w:val="00A937A1"/>
    <w:rsid w:val="00A93983"/>
    <w:rsid w:val="00A96E1B"/>
    <w:rsid w:val="00AA0175"/>
    <w:rsid w:val="00AA03A1"/>
    <w:rsid w:val="00AA4809"/>
    <w:rsid w:val="00AB4D73"/>
    <w:rsid w:val="00AB68A9"/>
    <w:rsid w:val="00AC0F8D"/>
    <w:rsid w:val="00AC267C"/>
    <w:rsid w:val="00AC5977"/>
    <w:rsid w:val="00AC6270"/>
    <w:rsid w:val="00AC664C"/>
    <w:rsid w:val="00AD592F"/>
    <w:rsid w:val="00AD5F5E"/>
    <w:rsid w:val="00AE7B65"/>
    <w:rsid w:val="00AF1668"/>
    <w:rsid w:val="00B02192"/>
    <w:rsid w:val="00B06B51"/>
    <w:rsid w:val="00B15F5D"/>
    <w:rsid w:val="00B16FB8"/>
    <w:rsid w:val="00B21340"/>
    <w:rsid w:val="00B24DDA"/>
    <w:rsid w:val="00B257DD"/>
    <w:rsid w:val="00B268C6"/>
    <w:rsid w:val="00B2705D"/>
    <w:rsid w:val="00B33100"/>
    <w:rsid w:val="00B33335"/>
    <w:rsid w:val="00B340DB"/>
    <w:rsid w:val="00B374C7"/>
    <w:rsid w:val="00B41632"/>
    <w:rsid w:val="00B441F2"/>
    <w:rsid w:val="00B478BC"/>
    <w:rsid w:val="00B54B2C"/>
    <w:rsid w:val="00B57DFD"/>
    <w:rsid w:val="00B609AA"/>
    <w:rsid w:val="00B62314"/>
    <w:rsid w:val="00B7504D"/>
    <w:rsid w:val="00B77AF6"/>
    <w:rsid w:val="00B80890"/>
    <w:rsid w:val="00B8608A"/>
    <w:rsid w:val="00B8758A"/>
    <w:rsid w:val="00B91757"/>
    <w:rsid w:val="00B97AF4"/>
    <w:rsid w:val="00BA06AF"/>
    <w:rsid w:val="00BA0876"/>
    <w:rsid w:val="00BA0ADD"/>
    <w:rsid w:val="00BA2883"/>
    <w:rsid w:val="00BA2D32"/>
    <w:rsid w:val="00BA3E40"/>
    <w:rsid w:val="00BB3E07"/>
    <w:rsid w:val="00BB5B5C"/>
    <w:rsid w:val="00BB5C31"/>
    <w:rsid w:val="00BD1035"/>
    <w:rsid w:val="00BD2546"/>
    <w:rsid w:val="00BD43FF"/>
    <w:rsid w:val="00BD6936"/>
    <w:rsid w:val="00BE4260"/>
    <w:rsid w:val="00BF41CD"/>
    <w:rsid w:val="00BF7C06"/>
    <w:rsid w:val="00C0101D"/>
    <w:rsid w:val="00C0229E"/>
    <w:rsid w:val="00C112EE"/>
    <w:rsid w:val="00C11E20"/>
    <w:rsid w:val="00C13950"/>
    <w:rsid w:val="00C154C2"/>
    <w:rsid w:val="00C23487"/>
    <w:rsid w:val="00C24A34"/>
    <w:rsid w:val="00C30A6D"/>
    <w:rsid w:val="00C32532"/>
    <w:rsid w:val="00C349EA"/>
    <w:rsid w:val="00C37819"/>
    <w:rsid w:val="00C37F33"/>
    <w:rsid w:val="00C41945"/>
    <w:rsid w:val="00C437C2"/>
    <w:rsid w:val="00C4476D"/>
    <w:rsid w:val="00C452A2"/>
    <w:rsid w:val="00C546CC"/>
    <w:rsid w:val="00C674EF"/>
    <w:rsid w:val="00C772E9"/>
    <w:rsid w:val="00C80F84"/>
    <w:rsid w:val="00C817CF"/>
    <w:rsid w:val="00C8725F"/>
    <w:rsid w:val="00C9623D"/>
    <w:rsid w:val="00C972C4"/>
    <w:rsid w:val="00C97E06"/>
    <w:rsid w:val="00CA0356"/>
    <w:rsid w:val="00CA15C9"/>
    <w:rsid w:val="00CA6569"/>
    <w:rsid w:val="00CA6BBC"/>
    <w:rsid w:val="00CA7D9F"/>
    <w:rsid w:val="00CB131C"/>
    <w:rsid w:val="00CB22E9"/>
    <w:rsid w:val="00CB28CE"/>
    <w:rsid w:val="00CE13FD"/>
    <w:rsid w:val="00CE49FC"/>
    <w:rsid w:val="00CE7E9F"/>
    <w:rsid w:val="00CF0FEA"/>
    <w:rsid w:val="00CF2EB5"/>
    <w:rsid w:val="00D01C29"/>
    <w:rsid w:val="00D02057"/>
    <w:rsid w:val="00D119C1"/>
    <w:rsid w:val="00D11E6E"/>
    <w:rsid w:val="00D14838"/>
    <w:rsid w:val="00D14D5E"/>
    <w:rsid w:val="00D20F1F"/>
    <w:rsid w:val="00D23977"/>
    <w:rsid w:val="00D24A9A"/>
    <w:rsid w:val="00D26CD7"/>
    <w:rsid w:val="00D27E30"/>
    <w:rsid w:val="00D35171"/>
    <w:rsid w:val="00D37ADB"/>
    <w:rsid w:val="00D45D8A"/>
    <w:rsid w:val="00D46501"/>
    <w:rsid w:val="00D46AE0"/>
    <w:rsid w:val="00D5676B"/>
    <w:rsid w:val="00D676BB"/>
    <w:rsid w:val="00D71486"/>
    <w:rsid w:val="00D71583"/>
    <w:rsid w:val="00D721A7"/>
    <w:rsid w:val="00D726CF"/>
    <w:rsid w:val="00D77A2B"/>
    <w:rsid w:val="00D846E8"/>
    <w:rsid w:val="00D8722C"/>
    <w:rsid w:val="00D909F2"/>
    <w:rsid w:val="00D97B29"/>
    <w:rsid w:val="00DA29F7"/>
    <w:rsid w:val="00DA567D"/>
    <w:rsid w:val="00DA77CC"/>
    <w:rsid w:val="00DB1024"/>
    <w:rsid w:val="00DB1486"/>
    <w:rsid w:val="00DB3624"/>
    <w:rsid w:val="00DB372D"/>
    <w:rsid w:val="00DB4257"/>
    <w:rsid w:val="00DB5E9E"/>
    <w:rsid w:val="00DB5FF0"/>
    <w:rsid w:val="00DC4552"/>
    <w:rsid w:val="00DC55B2"/>
    <w:rsid w:val="00DC6271"/>
    <w:rsid w:val="00DE3590"/>
    <w:rsid w:val="00DE7DE0"/>
    <w:rsid w:val="00DF3222"/>
    <w:rsid w:val="00DF5E19"/>
    <w:rsid w:val="00DF6BBE"/>
    <w:rsid w:val="00DF735A"/>
    <w:rsid w:val="00E04146"/>
    <w:rsid w:val="00E06A6A"/>
    <w:rsid w:val="00E06C1E"/>
    <w:rsid w:val="00E07238"/>
    <w:rsid w:val="00E077D7"/>
    <w:rsid w:val="00E119EE"/>
    <w:rsid w:val="00E133AE"/>
    <w:rsid w:val="00E155DF"/>
    <w:rsid w:val="00E22323"/>
    <w:rsid w:val="00E2385E"/>
    <w:rsid w:val="00E26F1E"/>
    <w:rsid w:val="00E27774"/>
    <w:rsid w:val="00E400F3"/>
    <w:rsid w:val="00E43968"/>
    <w:rsid w:val="00E44AD0"/>
    <w:rsid w:val="00E4526B"/>
    <w:rsid w:val="00E453ED"/>
    <w:rsid w:val="00E51CE9"/>
    <w:rsid w:val="00E5448C"/>
    <w:rsid w:val="00E5578A"/>
    <w:rsid w:val="00E55B76"/>
    <w:rsid w:val="00E61B52"/>
    <w:rsid w:val="00E63965"/>
    <w:rsid w:val="00E7677F"/>
    <w:rsid w:val="00E8096B"/>
    <w:rsid w:val="00E84476"/>
    <w:rsid w:val="00E85198"/>
    <w:rsid w:val="00E938D1"/>
    <w:rsid w:val="00E94D99"/>
    <w:rsid w:val="00E958B4"/>
    <w:rsid w:val="00E97B39"/>
    <w:rsid w:val="00EA17F3"/>
    <w:rsid w:val="00EA341E"/>
    <w:rsid w:val="00EA46E6"/>
    <w:rsid w:val="00EA4BE9"/>
    <w:rsid w:val="00EA6186"/>
    <w:rsid w:val="00EA7A62"/>
    <w:rsid w:val="00EB16A7"/>
    <w:rsid w:val="00EB2AA4"/>
    <w:rsid w:val="00EB4011"/>
    <w:rsid w:val="00EB70CE"/>
    <w:rsid w:val="00EC15E5"/>
    <w:rsid w:val="00EC6C5C"/>
    <w:rsid w:val="00ED3B5C"/>
    <w:rsid w:val="00ED408E"/>
    <w:rsid w:val="00ED65C8"/>
    <w:rsid w:val="00ED7227"/>
    <w:rsid w:val="00EE0106"/>
    <w:rsid w:val="00EE3F99"/>
    <w:rsid w:val="00EE4C7C"/>
    <w:rsid w:val="00EF1118"/>
    <w:rsid w:val="00EF34BD"/>
    <w:rsid w:val="00EF4020"/>
    <w:rsid w:val="00EF59CC"/>
    <w:rsid w:val="00EF5DC0"/>
    <w:rsid w:val="00F03023"/>
    <w:rsid w:val="00F03991"/>
    <w:rsid w:val="00F05AFA"/>
    <w:rsid w:val="00F06DF5"/>
    <w:rsid w:val="00F105EE"/>
    <w:rsid w:val="00F106D2"/>
    <w:rsid w:val="00F11ECB"/>
    <w:rsid w:val="00F15583"/>
    <w:rsid w:val="00F171B0"/>
    <w:rsid w:val="00F21D75"/>
    <w:rsid w:val="00F2213E"/>
    <w:rsid w:val="00F242EA"/>
    <w:rsid w:val="00F256DD"/>
    <w:rsid w:val="00F26868"/>
    <w:rsid w:val="00F27AB5"/>
    <w:rsid w:val="00F3141F"/>
    <w:rsid w:val="00F32690"/>
    <w:rsid w:val="00F354D8"/>
    <w:rsid w:val="00F460F9"/>
    <w:rsid w:val="00F47A43"/>
    <w:rsid w:val="00F505F3"/>
    <w:rsid w:val="00F54297"/>
    <w:rsid w:val="00F56610"/>
    <w:rsid w:val="00F620E5"/>
    <w:rsid w:val="00F62566"/>
    <w:rsid w:val="00F666DB"/>
    <w:rsid w:val="00F72BE4"/>
    <w:rsid w:val="00F80227"/>
    <w:rsid w:val="00F83BAD"/>
    <w:rsid w:val="00F8547D"/>
    <w:rsid w:val="00F876BF"/>
    <w:rsid w:val="00F90CA8"/>
    <w:rsid w:val="00F922B0"/>
    <w:rsid w:val="00F933F6"/>
    <w:rsid w:val="00FA3182"/>
    <w:rsid w:val="00FA716E"/>
    <w:rsid w:val="00FB074D"/>
    <w:rsid w:val="00FB2102"/>
    <w:rsid w:val="00FB5802"/>
    <w:rsid w:val="00FC4C85"/>
    <w:rsid w:val="00FD0615"/>
    <w:rsid w:val="00FD0912"/>
    <w:rsid w:val="00FD2D66"/>
    <w:rsid w:val="00FD7A18"/>
    <w:rsid w:val="00FE5862"/>
    <w:rsid w:val="00FE5A7A"/>
    <w:rsid w:val="00FF4261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B5F1"/>
  <w15:chartTrackingRefBased/>
  <w15:docId w15:val="{625947B7-4463-4A2F-8C94-06C4855F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323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link w:val="Kop1Char"/>
    <w:uiPriority w:val="9"/>
    <w:qFormat/>
    <w:rsid w:val="00450323"/>
    <w:pPr>
      <w:spacing w:line="312" w:lineRule="atLeast"/>
      <w:outlineLvl w:val="0"/>
    </w:pPr>
    <w:rPr>
      <w:rFonts w:ascii="Century Gothic" w:hAnsi="Century Gothic"/>
      <w:b/>
      <w:bCs/>
      <w:color w:val="46A19E"/>
      <w:kern w:val="36"/>
      <w:sz w:val="33"/>
      <w:szCs w:val="33"/>
      <w:lang w:eastAsia="nl-BE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450323"/>
    <w:pPr>
      <w:spacing w:line="312" w:lineRule="atLeast"/>
      <w:outlineLvl w:val="1"/>
    </w:pPr>
    <w:rPr>
      <w:rFonts w:ascii="Century Gothic" w:hAnsi="Century Gothic"/>
      <w:b/>
      <w:bCs/>
      <w:color w:val="46A19E"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0323"/>
    <w:rPr>
      <w:rFonts w:ascii="Century Gothic" w:hAnsi="Century Gothic" w:cs="Times New Roman"/>
      <w:b/>
      <w:bCs/>
      <w:color w:val="46A19E"/>
      <w:kern w:val="36"/>
      <w:sz w:val="33"/>
      <w:szCs w:val="33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0323"/>
    <w:rPr>
      <w:rFonts w:ascii="Century Gothic" w:hAnsi="Century Gothic" w:cs="Times New Roman"/>
      <w:b/>
      <w:bCs/>
      <w:color w:val="46A19E"/>
      <w:sz w:val="27"/>
      <w:szCs w:val="27"/>
      <w:lang w:eastAsia="nl-BE"/>
    </w:rPr>
  </w:style>
  <w:style w:type="character" w:styleId="Hyperlink">
    <w:name w:val="Hyperlink"/>
    <w:basedOn w:val="Standaardalinea-lettertype"/>
    <w:uiPriority w:val="99"/>
    <w:unhideWhenUsed/>
    <w:rsid w:val="00450323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450323"/>
    <w:pPr>
      <w:spacing w:after="120"/>
    </w:pPr>
    <w:rPr>
      <w:rFonts w:ascii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C437C2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226DA6"/>
    <w:pPr>
      <w:ind w:left="567" w:right="567"/>
      <w:jc w:val="both"/>
    </w:pPr>
    <w:rPr>
      <w:rFonts w:ascii="Avenir LT Std 45 Book" w:eastAsiaTheme="minorEastAsia" w:hAnsi="Avenir LT Std 45 Book" w:cstheme="minorBidi"/>
      <w:color w:val="3C3C3B"/>
      <w:sz w:val="20"/>
      <w:szCs w:val="20"/>
    </w:rPr>
  </w:style>
  <w:style w:type="character" w:customStyle="1" w:styleId="Stijl1Char">
    <w:name w:val="Stijl1 Char"/>
    <w:basedOn w:val="Standaardalinea-lettertype"/>
    <w:link w:val="Stijl1"/>
    <w:rsid w:val="00226DA6"/>
    <w:rPr>
      <w:rFonts w:ascii="Avenir LT Std 45 Book" w:eastAsiaTheme="minorEastAsia" w:hAnsi="Avenir LT Std 45 Book"/>
      <w:color w:val="3C3C3B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674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74EF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674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4EF"/>
    <w:rPr>
      <w:rFonts w:ascii="Calibri" w:hAnsi="Calibri" w:cs="Times New Roman"/>
    </w:rPr>
  </w:style>
  <w:style w:type="character" w:customStyle="1" w:styleId="highlight4">
    <w:name w:val="highlight4"/>
    <w:basedOn w:val="Standaardalinea-lettertype"/>
    <w:rsid w:val="00333266"/>
    <w:rPr>
      <w:vanish w:val="0"/>
      <w:webHidden w:val="0"/>
      <w:shd w:val="clear" w:color="auto" w:fill="FFFF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947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356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39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0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9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90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74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19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12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46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65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9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29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7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7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9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73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96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50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39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91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2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1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8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8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82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13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42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31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46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4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64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59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7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17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2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34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20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88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7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4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92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98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7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6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85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2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9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1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2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02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06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61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92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96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45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8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05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1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13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64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04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1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8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77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8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64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41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43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1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95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5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66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49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4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64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4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0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04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9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0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79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3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56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93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13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01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93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24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14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2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4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83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51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58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61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54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16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6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97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1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24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8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9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4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22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66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45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1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4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9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18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08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7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60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2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50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71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42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77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73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90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00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8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3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15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4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90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2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5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5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1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08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0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02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8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4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92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70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6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83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14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07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1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31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4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47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91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45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0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21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25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50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5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67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1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5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60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4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75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00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0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51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13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8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4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11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1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61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28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98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20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8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6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3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63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75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2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79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7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96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61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02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05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14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1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98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1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67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14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86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7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26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39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2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89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4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0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0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4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42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89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03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7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67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38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7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78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97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2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44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54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0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3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43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22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86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9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36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39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6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1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17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6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14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6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85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4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2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9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62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6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76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4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3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94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54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5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4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54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06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68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73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2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2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8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4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70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5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54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9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31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6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9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40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1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49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9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1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29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8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30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03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24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94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5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6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4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2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17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0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46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9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29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64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42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96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0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1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0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74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54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50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8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9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8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5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52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79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7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45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9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1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27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74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8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7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1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62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43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08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16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52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0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1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2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44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82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1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99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39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7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78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41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5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50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8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7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44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9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30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2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77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86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7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7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32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95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75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55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7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7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47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6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8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2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23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77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42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58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13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13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5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68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85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97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91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1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80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9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23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14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76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8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34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04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54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9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5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03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06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71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89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2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14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1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8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29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52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02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6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65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66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32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4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21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22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62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27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2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7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35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8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5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45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0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8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42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21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07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1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85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49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0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28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18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12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3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65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32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89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65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25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23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9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54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92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2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02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74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14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9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3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53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1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5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5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6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9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00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44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17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91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82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83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34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15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2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38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7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44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6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86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5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05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2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52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4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2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63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8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98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9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34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24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42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11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50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58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23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85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5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2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88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84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85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2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9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96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58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79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91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13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35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6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2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9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36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82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1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4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54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08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63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09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12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14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2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3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9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0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56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70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16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6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06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49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33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9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67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80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38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93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53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7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11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98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70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82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5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15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9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3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30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5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1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99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61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63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9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22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11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1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32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46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69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82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50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84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16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4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2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5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2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77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663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4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1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79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4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50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42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75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30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529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0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4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1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49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36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3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66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2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9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60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6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0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95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53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6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92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05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78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24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63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8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4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5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4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0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30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32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02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30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77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7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85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2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51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9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99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82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31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7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2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40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95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6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14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89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1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84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29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6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87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26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26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3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44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54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93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84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01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06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62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8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5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0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78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86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65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3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62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93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12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9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92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84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42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00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9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1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11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35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4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61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8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70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4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16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02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0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75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58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5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98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1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8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91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5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71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37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21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10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37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21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9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31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2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44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0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07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07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97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61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9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57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72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83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0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1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96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89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95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4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78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41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0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6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9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8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82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69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10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0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26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8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15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2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23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41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8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77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8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1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15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68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31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39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2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8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3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09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52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6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9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39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5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23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76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44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1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42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03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1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8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89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0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8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63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9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32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6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1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80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34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35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65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4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73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99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8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28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27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9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47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82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8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46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69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40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37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40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37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51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07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62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04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7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06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4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7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6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41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04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66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3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36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09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20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2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73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34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6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0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28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2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9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2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46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9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82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6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89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43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09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4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2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94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57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2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2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26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97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1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6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89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74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8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30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0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2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0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1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06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73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0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02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27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98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58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6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24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9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28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12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3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19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2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38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7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2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24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71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16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9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1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3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2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64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01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11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17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3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0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0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29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19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30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9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1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90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94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9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0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08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74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04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54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0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12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2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73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1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23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1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5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17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1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33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0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67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67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3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48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84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41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93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1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23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36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03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34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04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71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95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5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1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5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9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86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46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66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73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26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61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7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1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12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69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9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2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5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7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8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42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89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65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3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33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0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46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75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17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52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9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6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8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08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53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4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46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8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83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4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00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7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0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9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58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34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94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62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1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3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611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61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5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1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2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8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21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4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97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8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63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95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2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42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82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19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9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4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41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5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70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5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26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7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75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2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12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20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5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6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59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82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0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8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55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9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95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8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9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1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84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20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33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0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52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0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5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98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9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6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0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84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31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9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25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08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5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16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8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76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84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37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91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5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93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72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6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51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7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3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76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8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5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28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7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7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94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13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6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44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1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4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73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2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37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2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5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52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7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81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77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55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35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62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6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26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26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2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33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9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89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4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0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7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57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7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24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43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27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2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11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22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42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4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62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95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53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31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3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1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43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53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24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8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6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69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72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84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81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66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69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4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0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83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20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24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15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57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5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76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50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0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48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6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55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71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54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08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59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50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6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74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2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3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4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2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1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1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55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50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DB86-DB53-45C2-92AA-0B3914CB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Herpelinck</dc:creator>
  <cp:keywords/>
  <dc:description/>
  <cp:lastModifiedBy>Juridische Dienst Sodalis</cp:lastModifiedBy>
  <cp:revision>3</cp:revision>
  <cp:lastPrinted>2019-10-09T07:23:00Z</cp:lastPrinted>
  <dcterms:created xsi:type="dcterms:W3CDTF">2022-08-02T09:47:00Z</dcterms:created>
  <dcterms:modified xsi:type="dcterms:W3CDTF">2022-11-04T10:32:00Z</dcterms:modified>
</cp:coreProperties>
</file>